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89AB" w14:textId="6D2B3DDC" w:rsidR="0098735C" w:rsidRPr="00BA0EA8" w:rsidRDefault="0098735C" w:rsidP="0098735C">
      <w:pPr>
        <w:pStyle w:val="Header"/>
        <w:numPr>
          <w:ilvl w:val="0"/>
          <w:numId w:val="4"/>
        </w:numPr>
        <w:bidi w:val="0"/>
        <w:jc w:val="center"/>
        <w:rPr>
          <w:rFonts w:cs="Levenim MT"/>
          <w:b/>
          <w:bCs/>
        </w:rPr>
      </w:pPr>
      <w:r w:rsidRPr="00BA0EA8">
        <w:rPr>
          <w:rFonts w:cs="Levenim MT"/>
          <w:b/>
          <w:bCs/>
        </w:rPr>
        <w:t>1</w:t>
      </w:r>
      <w:r w:rsidR="008109CC">
        <w:rPr>
          <w:rFonts w:cs="Levenim MT"/>
          <w:b/>
          <w:bCs/>
        </w:rPr>
        <w:t>4</w:t>
      </w:r>
      <w:r w:rsidRPr="00BA0EA8">
        <w:rPr>
          <w:rFonts w:cs="Levenim MT"/>
          <w:b/>
          <w:bCs/>
        </w:rPr>
        <w:t>01CT</w:t>
      </w:r>
    </w:p>
    <w:p w14:paraId="3B402616" w14:textId="6FB34CB3" w:rsidR="0098735C" w:rsidRPr="00BA0EA8" w:rsidRDefault="008109CC" w:rsidP="0098735C">
      <w:pPr>
        <w:pStyle w:val="Header"/>
        <w:numPr>
          <w:ilvl w:val="0"/>
          <w:numId w:val="4"/>
        </w:numPr>
        <w:bidi w:val="0"/>
        <w:jc w:val="center"/>
        <w:rPr>
          <w:rFonts w:cs="Levenim MT"/>
          <w:b/>
          <w:bCs/>
        </w:rPr>
      </w:pPr>
      <w:r>
        <w:rPr>
          <w:rFonts w:cs="Levenim MT"/>
          <w:b/>
          <w:bCs/>
        </w:rPr>
        <w:t>2</w:t>
      </w:r>
      <w:r w:rsidRPr="008109CC">
        <w:rPr>
          <w:rFonts w:cs="Levenim MT"/>
          <w:b/>
          <w:bCs/>
          <w:vertAlign w:val="superscript"/>
        </w:rPr>
        <w:t>nd</w:t>
      </w:r>
      <w:r>
        <w:rPr>
          <w:rFonts w:cs="Levenim MT"/>
          <w:b/>
          <w:bCs/>
        </w:rPr>
        <w:t xml:space="preserve"> </w:t>
      </w:r>
      <w:r w:rsidR="006D01E3">
        <w:rPr>
          <w:rFonts w:cs="Levenim MT"/>
          <w:b/>
          <w:bCs/>
        </w:rPr>
        <w:t xml:space="preserve"> </w:t>
      </w:r>
      <w:r w:rsidR="0098735C" w:rsidRPr="00BA0EA8">
        <w:rPr>
          <w:rFonts w:cs="Levenim MT"/>
          <w:b/>
          <w:bCs/>
        </w:rPr>
        <w:t xml:space="preserve"> semester 143</w:t>
      </w:r>
      <w:r>
        <w:rPr>
          <w:rFonts w:cs="Levenim MT"/>
          <w:b/>
          <w:bCs/>
        </w:rPr>
        <w:t>8</w:t>
      </w:r>
      <w:r w:rsidR="0098735C" w:rsidRPr="00BA0EA8">
        <w:rPr>
          <w:rFonts w:cs="Levenim MT"/>
          <w:b/>
          <w:bCs/>
        </w:rPr>
        <w:t xml:space="preserve"> /143</w:t>
      </w:r>
      <w:r>
        <w:rPr>
          <w:rFonts w:cs="Levenim MT"/>
          <w:b/>
          <w:bCs/>
        </w:rPr>
        <w:t>9</w:t>
      </w:r>
    </w:p>
    <w:p w14:paraId="2701DFFA" w14:textId="5E07E974" w:rsidR="0098735C" w:rsidRDefault="0098735C" w:rsidP="0041206A">
      <w:pPr>
        <w:pStyle w:val="Header"/>
        <w:numPr>
          <w:ilvl w:val="0"/>
          <w:numId w:val="4"/>
        </w:numPr>
        <w:pBdr>
          <w:bottom w:val="single" w:sz="6" w:space="1" w:color="auto"/>
        </w:pBdr>
        <w:bidi w:val="0"/>
        <w:jc w:val="center"/>
        <w:rPr>
          <w:rFonts w:cs="Levenim MT"/>
          <w:b/>
          <w:bCs/>
        </w:rPr>
      </w:pPr>
      <w:r w:rsidRPr="00BA0EA8">
        <w:rPr>
          <w:rFonts w:cs="Levenim MT"/>
          <w:b/>
          <w:bCs/>
        </w:rPr>
        <w:t xml:space="preserve">Assignment # </w:t>
      </w:r>
      <w:r w:rsidR="00674BD7">
        <w:rPr>
          <w:rFonts w:cs="Levenim MT"/>
          <w:b/>
          <w:bCs/>
        </w:rPr>
        <w:t>2</w:t>
      </w:r>
    </w:p>
    <w:p w14:paraId="0DFA4653" w14:textId="77777777" w:rsidR="0098735C" w:rsidRDefault="0098735C" w:rsidP="0098735C">
      <w:pPr>
        <w:pStyle w:val="Header"/>
        <w:numPr>
          <w:ilvl w:val="0"/>
          <w:numId w:val="4"/>
        </w:numPr>
        <w:pBdr>
          <w:bottom w:val="single" w:sz="6" w:space="1" w:color="auto"/>
        </w:pBdr>
        <w:bidi w:val="0"/>
        <w:jc w:val="center"/>
        <w:rPr>
          <w:rFonts w:cs="Levenim MT"/>
          <w:b/>
          <w:bCs/>
        </w:rPr>
      </w:pPr>
    </w:p>
    <w:p w14:paraId="5568A316" w14:textId="77777777" w:rsidR="0098735C" w:rsidRDefault="0098735C" w:rsidP="00F22207">
      <w:pPr>
        <w:bidi w:val="0"/>
      </w:pPr>
    </w:p>
    <w:p w14:paraId="31269DFB" w14:textId="49C37434" w:rsidR="00032FC5" w:rsidRPr="00032FC5" w:rsidRDefault="00F860BE" w:rsidP="00032FC5">
      <w:p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F22207" w:rsidRPr="003C04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32FC5">
        <w:rPr>
          <w:rFonts w:ascii="Times New Roman" w:hAnsi="Times New Roman" w:cs="Times New Roman"/>
        </w:rPr>
        <w:t>Compare the three types of satellites</w:t>
      </w:r>
      <w:r w:rsidR="00032FC5" w:rsidRPr="00032FC5">
        <w:rPr>
          <w:rFonts w:ascii="Times New Roman" w:hAnsi="Times New Roman" w:cs="Times New Roman"/>
        </w:rPr>
        <w:t>: geostationary Earth orbit (GEO), low-Earth-orbit (LEO), and middle-Earth-orbit (MEO)</w:t>
      </w:r>
      <w:r w:rsidR="00032FC5">
        <w:rPr>
          <w:rFonts w:ascii="Times New Roman" w:hAnsi="Times New Roman" w:cs="Times New Roman"/>
        </w:rPr>
        <w:t xml:space="preserve"> satellites.</w:t>
      </w:r>
      <w:bookmarkStart w:id="0" w:name="_GoBack"/>
      <w:bookmarkEnd w:id="0"/>
    </w:p>
    <w:p w14:paraId="3D96E416" w14:textId="31877409" w:rsidR="006D01E3" w:rsidRDefault="00032FC5" w:rsidP="00032FC5">
      <w:pPr>
        <w:bidi w:val="0"/>
        <w:rPr>
          <w:rFonts w:ascii="Times New Roman" w:hAnsi="Times New Roman" w:cs="Times New Roman"/>
        </w:rPr>
      </w:pPr>
      <w:r w:rsidRPr="00032FC5">
        <w:rPr>
          <w:rFonts w:ascii="Times New Roman" w:hAnsi="Times New Roman" w:cs="Times New Roman"/>
        </w:rPr>
        <w:t xml:space="preserve">
</w:t>
      </w:r>
    </w:p>
    <w:p w14:paraId="453F0547" w14:textId="77777777" w:rsidR="001D6C88" w:rsidRDefault="001D6C88" w:rsidP="0045443D">
      <w:pPr>
        <w:bidi w:val="0"/>
      </w:pPr>
    </w:p>
    <w:p w14:paraId="1DBA54EE" w14:textId="77777777" w:rsidR="00F22207" w:rsidRDefault="00F22207" w:rsidP="007747CD">
      <w:pPr>
        <w:pStyle w:val="ListParagraph"/>
        <w:bidi w:val="0"/>
      </w:pPr>
      <w:r>
        <w:t xml:space="preserve">  </w:t>
      </w:r>
    </w:p>
    <w:sectPr w:rsidR="00F22207" w:rsidSect="0098735C">
      <w:pgSz w:w="11906" w:h="16838"/>
      <w:pgMar w:top="284" w:right="849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4AA"/>
    <w:multiLevelType w:val="hybridMultilevel"/>
    <w:tmpl w:val="EBD01052"/>
    <w:lvl w:ilvl="0" w:tplc="0F1AB7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420"/>
    <w:multiLevelType w:val="hybridMultilevel"/>
    <w:tmpl w:val="A27AB65E"/>
    <w:lvl w:ilvl="0" w:tplc="A2CCF5E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8A530">
      <w:start w:val="605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9564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AE44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64875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009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87A4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E99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AC39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B3141F"/>
    <w:multiLevelType w:val="hybridMultilevel"/>
    <w:tmpl w:val="35EC141C"/>
    <w:lvl w:ilvl="0" w:tplc="3CD2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445C"/>
    <w:multiLevelType w:val="hybridMultilevel"/>
    <w:tmpl w:val="2980588E"/>
    <w:lvl w:ilvl="0" w:tplc="3C9A3F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0082A"/>
    <w:multiLevelType w:val="hybridMultilevel"/>
    <w:tmpl w:val="0D62CDF6"/>
    <w:lvl w:ilvl="0" w:tplc="F3DE28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07"/>
    <w:rsid w:val="00032FC5"/>
    <w:rsid w:val="000D7FF8"/>
    <w:rsid w:val="000E6943"/>
    <w:rsid w:val="001D6C88"/>
    <w:rsid w:val="00210357"/>
    <w:rsid w:val="00267719"/>
    <w:rsid w:val="002B665C"/>
    <w:rsid w:val="00322CD3"/>
    <w:rsid w:val="003820B0"/>
    <w:rsid w:val="003C0496"/>
    <w:rsid w:val="003C168F"/>
    <w:rsid w:val="0041206A"/>
    <w:rsid w:val="0045443D"/>
    <w:rsid w:val="00565E60"/>
    <w:rsid w:val="005D18AE"/>
    <w:rsid w:val="006466B4"/>
    <w:rsid w:val="00674BD7"/>
    <w:rsid w:val="006D01E3"/>
    <w:rsid w:val="006F31AA"/>
    <w:rsid w:val="007747CD"/>
    <w:rsid w:val="008109CC"/>
    <w:rsid w:val="008451FD"/>
    <w:rsid w:val="0087226C"/>
    <w:rsid w:val="00975D89"/>
    <w:rsid w:val="0098735C"/>
    <w:rsid w:val="00A930BE"/>
    <w:rsid w:val="00D76341"/>
    <w:rsid w:val="00DA1847"/>
    <w:rsid w:val="00E3371C"/>
    <w:rsid w:val="00E80ED8"/>
    <w:rsid w:val="00F22207"/>
    <w:rsid w:val="00F73374"/>
    <w:rsid w:val="00F8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E44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35C"/>
  </w:style>
  <w:style w:type="table" w:styleId="TableGrid">
    <w:name w:val="Table Grid"/>
    <w:basedOn w:val="TableNormal"/>
    <w:uiPriority w:val="59"/>
    <w:rsid w:val="00E3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35C"/>
  </w:style>
  <w:style w:type="table" w:styleId="TableGrid">
    <w:name w:val="Table Grid"/>
    <w:basedOn w:val="TableNormal"/>
    <w:uiPriority w:val="59"/>
    <w:rsid w:val="00E3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16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FC71A9C98CE4E9370DBBAF4ADECB7" ma:contentTypeVersion="0" ma:contentTypeDescription="Create a new document." ma:contentTypeScope="" ma:versionID="89c00a94fad269b8c2a8752644142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89141-09C8-4A2A-98A4-A3ADDA4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56A2B-26D5-4241-9E26-A305E9F7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938C1-AF39-45E2-9558-87B761D4E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3C3AA-F2CF-9C4C-B3FA-1283F64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Macintosh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Nour Alhariqi</cp:lastModifiedBy>
  <cp:revision>3</cp:revision>
  <dcterms:created xsi:type="dcterms:W3CDTF">2018-02-20T06:44:00Z</dcterms:created>
  <dcterms:modified xsi:type="dcterms:W3CDTF">2018-02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FC71A9C98CE4E9370DBBAF4ADECB7</vt:lpwstr>
  </property>
</Properties>
</file>